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0-2024-QEO-Q_173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口伟豪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张家口市桥东区林园北街8号凤凰山庄第9幢2单元1304号房（办公场所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张家口市桥东区东外环锦城家园底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木家具、办公家具、酒店用品、纺织品及针织品、服装鞋帽、家用视听设备、通讯设备、教学设备、照相器材、档案柜、实验室用家具、办公用品、办公设备、日用百货、仪器仪表、五金产品、玩具、电子产品、计算机、软件及辅助设备、厨具、家用电器、机械设备、体育器材、体育用品、乐器、美术用品、电气设备、照明设备、太阳能设备、交通器材、化工产品（不含危险化学品）、化学试剂（不含危险化学品）、监控设备、新能源设备、LED显示屏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木家具、办公家具、酒店用品、纺织品及针织品、服装鞋帽、家用视听设备、通讯设备、教学设备、照相器材、档案柜、实验室用家具、办公用品、办公设备、日用百货、仪器仪表、五金产品、玩具、电子产品、计算机、软件及辅助设备、厨具、家用电器、机械设备、体育器材、体育用品、乐器、美术用品、电气设备、照明设备、太阳能设备、交通器材、化工产品（不含危险化学品）、化学试剂（不含危险化学品）、监控设备、新能源设备、LED显示屏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钢木家具、办公家具、酒店用品、纺织品及针织品、服装鞋帽、家用视听设备、通讯设备、教学设备、照相器材、档案柜、实验室用家具、办公用品、办公设备、日用百货、仪器仪表、五金产品、玩具、电子产品、计算机、软件及辅助设备、厨具、家用电器、机械设备、体育器材、体育用品、乐器、美术用品、电气设备、照明设备、太阳能设备、交通器材、化工产品（不含危险化学品）、化学试剂（不含危险化学品）、监控设备、新能源设备、LED显示屏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雅静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202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499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